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E7" w:rsidRPr="0046054D" w:rsidRDefault="00E651D3">
      <w:pPr>
        <w:ind w:firstLine="14"/>
        <w:jc w:val="center"/>
        <w:rPr>
          <w:rFonts w:ascii="Times New Roman" w:eastAsia="ＭＳ ゴシック" w:hAnsi="Times New Roman"/>
          <w:sz w:val="24"/>
          <w:szCs w:val="24"/>
        </w:rPr>
      </w:pPr>
      <w:r w:rsidRPr="0046054D">
        <w:rPr>
          <w:rFonts w:ascii="Times New Roman" w:eastAsia="ＭＳ ゴシック" w:hAnsi="Times New Roman"/>
          <w:sz w:val="24"/>
          <w:szCs w:val="24"/>
        </w:rPr>
        <w:t>研究要旨</w:t>
      </w:r>
    </w:p>
    <w:p w:rsidR="00741507" w:rsidRPr="0046054D" w:rsidRDefault="00E52A0C" w:rsidP="00195647">
      <w:pPr>
        <w:ind w:rightChars="66" w:right="139"/>
        <w:jc w:val="right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201</w:t>
      </w:r>
      <w:r>
        <w:rPr>
          <w:rFonts w:ascii="Times New Roman" w:eastAsia="ＭＳ ゴシック" w:hAnsi="Times New Roman" w:hint="eastAsia"/>
        </w:rPr>
        <w:t>7</w:t>
      </w:r>
      <w:r w:rsidR="00741507" w:rsidRPr="0046054D">
        <w:rPr>
          <w:rFonts w:ascii="Times New Roman" w:eastAsia="ＭＳ ゴシック" w:hAnsi="Times New Roman"/>
        </w:rPr>
        <w:t>年</w:t>
      </w:r>
      <w:r w:rsidR="00741507" w:rsidRPr="0046054D">
        <w:rPr>
          <w:rFonts w:ascii="Times New Roman" w:eastAsia="ＭＳ ゴシック" w:hAnsi="Times New Roman"/>
        </w:rPr>
        <w:t xml:space="preserve">   </w:t>
      </w:r>
      <w:r w:rsidR="00741507" w:rsidRPr="0046054D">
        <w:rPr>
          <w:rFonts w:ascii="Times New Roman" w:eastAsia="ＭＳ ゴシック" w:hAnsi="Times New Roman"/>
        </w:rPr>
        <w:t xml:space="preserve">　</w:t>
      </w:r>
      <w:r w:rsidR="00741507" w:rsidRPr="0046054D">
        <w:rPr>
          <w:rFonts w:ascii="Times New Roman" w:eastAsia="ＭＳ ゴシック" w:hAnsi="Times New Roman"/>
        </w:rPr>
        <w:t xml:space="preserve"> </w:t>
      </w:r>
      <w:r w:rsidR="00741507" w:rsidRPr="0046054D">
        <w:rPr>
          <w:rFonts w:ascii="Times New Roman" w:eastAsia="ＭＳ ゴシック" w:hAnsi="Times New Roman"/>
        </w:rPr>
        <w:t>月</w:t>
      </w:r>
      <w:r w:rsidR="00741507" w:rsidRPr="0046054D">
        <w:rPr>
          <w:rFonts w:ascii="Times New Roman" w:eastAsia="ＭＳ ゴシック" w:hAnsi="Times New Roman"/>
        </w:rPr>
        <w:t xml:space="preserve"> </w:t>
      </w:r>
      <w:r w:rsidR="00741507" w:rsidRPr="0046054D">
        <w:rPr>
          <w:rFonts w:ascii="Times New Roman" w:eastAsia="ＭＳ ゴシック" w:hAnsi="Times New Roman"/>
        </w:rPr>
        <w:t xml:space="preserve">　</w:t>
      </w:r>
      <w:r w:rsidR="00741507" w:rsidRPr="0046054D">
        <w:rPr>
          <w:rFonts w:ascii="Times New Roman" w:eastAsia="ＭＳ ゴシック" w:hAnsi="Times New Roman"/>
        </w:rPr>
        <w:t xml:space="preserve">   </w:t>
      </w:r>
      <w:r w:rsidR="00741507" w:rsidRPr="0046054D">
        <w:rPr>
          <w:rFonts w:ascii="Times New Roman" w:eastAsia="ＭＳ ゴシック" w:hAnsi="Times New Roman"/>
        </w:rPr>
        <w:t>日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</w:tblGrid>
      <w:tr w:rsidR="0087047E" w:rsidRPr="002A7DA5" w:rsidTr="0087047E">
        <w:trPr>
          <w:trHeight w:val="11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7047E">
              <w:rPr>
                <w:rFonts w:ascii="ＭＳ ゴシック" w:eastAsia="ＭＳ ゴシック" w:hAnsi="ＭＳ ゴシック" w:hint="eastAsia"/>
                <w:sz w:val="20"/>
              </w:rPr>
              <w:t>【研究課題名】</w:t>
            </w:r>
          </w:p>
          <w:p w:rsidR="0087047E" w:rsidRPr="002A7DA5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bookmarkStart w:id="0" w:name="_GoBack"/>
        <w:bookmarkEnd w:id="0"/>
      </w:tr>
      <w:tr w:rsidR="0087047E" w:rsidRPr="002A7DA5" w:rsidTr="0087047E">
        <w:trPr>
          <w:trHeight w:val="26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7047E">
              <w:rPr>
                <w:rFonts w:ascii="ＭＳ ゴシック" w:eastAsia="ＭＳ ゴシック" w:hAnsi="ＭＳ ゴシック" w:hint="eastAsia"/>
                <w:sz w:val="20"/>
              </w:rPr>
              <w:t>【背景】</w:t>
            </w:r>
          </w:p>
          <w:p w:rsidR="0087047E" w:rsidRPr="002A7DA5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7047E" w:rsidRPr="002A7DA5" w:rsidTr="0087047E">
        <w:trPr>
          <w:trHeight w:val="282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7047E">
              <w:rPr>
                <w:rFonts w:ascii="ＭＳ ゴシック" w:eastAsia="ＭＳ ゴシック" w:hAnsi="ＭＳ ゴシック" w:hint="eastAsia"/>
                <w:sz w:val="20"/>
              </w:rPr>
              <w:t>【目的】</w:t>
            </w:r>
          </w:p>
          <w:p w:rsidR="0087047E" w:rsidRPr="002A7DA5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7047E" w:rsidRPr="002A7DA5" w:rsidTr="0087047E">
        <w:trPr>
          <w:trHeight w:val="294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7047E">
              <w:rPr>
                <w:rFonts w:ascii="ＭＳ ゴシック" w:eastAsia="ＭＳ ゴシック" w:hAnsi="ＭＳ ゴシック" w:hint="eastAsia"/>
                <w:sz w:val="20"/>
              </w:rPr>
              <w:t>【方法】</w:t>
            </w:r>
          </w:p>
          <w:p w:rsidR="0087047E" w:rsidRPr="002A7DA5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7047E" w:rsidRPr="002A7DA5" w:rsidTr="0087047E">
        <w:trPr>
          <w:trHeight w:val="294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87047E">
              <w:rPr>
                <w:rFonts w:ascii="ＭＳ ゴシック" w:eastAsia="ＭＳ ゴシック" w:hAnsi="ＭＳ ゴシック" w:hint="eastAsia"/>
                <w:sz w:val="20"/>
              </w:rPr>
              <w:t>【期待される結果】</w:t>
            </w:r>
          </w:p>
          <w:p w:rsidR="0087047E" w:rsidRPr="002A7DA5" w:rsidRDefault="0087047E" w:rsidP="0087047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0257E" w:rsidRDefault="0090257E">
      <w:pPr>
        <w:rPr>
          <w:rFonts w:ascii="Times New Roman" w:hAnsi="Times New Roman"/>
        </w:rPr>
        <w:sectPr w:rsidR="0090257E" w:rsidSect="003261B2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701" w:header="567" w:footer="567" w:gutter="0"/>
          <w:cols w:space="425"/>
        </w:sectPr>
      </w:pPr>
    </w:p>
    <w:p w:rsidR="0090257E" w:rsidRPr="00DC498C" w:rsidRDefault="00BB7134" w:rsidP="0090257E">
      <w:pPr>
        <w:ind w:firstLine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search </w:t>
      </w:r>
      <w:r w:rsidR="0090257E">
        <w:rPr>
          <w:rFonts w:ascii="Times New Roman" w:hAnsi="Times New Roman" w:hint="eastAsia"/>
          <w:sz w:val="24"/>
          <w:szCs w:val="24"/>
        </w:rPr>
        <w:t>Abstract</w:t>
      </w:r>
    </w:p>
    <w:p w:rsidR="0090257E" w:rsidRPr="00DC498C" w:rsidRDefault="008A5C1F" w:rsidP="0090257E">
      <w:pPr>
        <w:ind w:rightChars="66" w:right="1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E52A0C">
        <w:rPr>
          <w:rFonts w:ascii="Times New Roman" w:hAnsi="Times New Roman" w:hint="eastAsia"/>
        </w:rPr>
        <w:t>7</w:t>
      </w:r>
      <w:r w:rsidR="0090257E">
        <w:rPr>
          <w:rFonts w:ascii="Times New Roman" w:hAnsi="Times New Roman"/>
        </w:rPr>
        <w:t>/mm/d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</w:tblGrid>
      <w:tr w:rsidR="0087047E" w:rsidRPr="00BB7134" w:rsidTr="0087047E">
        <w:trPr>
          <w:trHeight w:val="11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[Research Theme]</w:t>
            </w:r>
          </w:p>
          <w:p w:rsidR="0087047E" w:rsidRPr="00BB7134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7047E" w:rsidRPr="00BB7134" w:rsidTr="0087047E">
        <w:trPr>
          <w:trHeight w:val="26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[Background]</w:t>
            </w:r>
          </w:p>
          <w:p w:rsidR="0087047E" w:rsidRPr="00BB7134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7047E" w:rsidRPr="00BB7134" w:rsidTr="0087047E">
        <w:trPr>
          <w:trHeight w:val="282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[</w:t>
            </w:r>
            <w:r>
              <w:rPr>
                <w:rFonts w:ascii="Times New Roman" w:eastAsia="ＭＳ ゴシック" w:hAnsi="Times New Roman" w:hint="eastAsia"/>
                <w:sz w:val="20"/>
              </w:rPr>
              <w:t>O</w:t>
            </w:r>
            <w:r>
              <w:rPr>
                <w:rFonts w:ascii="Times New Roman" w:eastAsia="ＭＳ ゴシック" w:hAnsi="Times New Roman"/>
                <w:sz w:val="20"/>
              </w:rPr>
              <w:t>bject]</w:t>
            </w:r>
          </w:p>
          <w:p w:rsidR="0087047E" w:rsidRPr="00BB7134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7047E" w:rsidRPr="00BB7134" w:rsidTr="0087047E">
        <w:trPr>
          <w:trHeight w:val="294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[</w:t>
            </w:r>
            <w:r>
              <w:rPr>
                <w:rFonts w:ascii="Times New Roman" w:eastAsia="ＭＳ ゴシック" w:hAnsi="Times New Roman" w:hint="eastAsia"/>
                <w:sz w:val="20"/>
              </w:rPr>
              <w:t>M</w:t>
            </w:r>
            <w:r>
              <w:rPr>
                <w:rFonts w:ascii="Times New Roman" w:eastAsia="ＭＳ ゴシック" w:hAnsi="Times New Roman"/>
                <w:sz w:val="20"/>
              </w:rPr>
              <w:t>ethods]</w:t>
            </w:r>
          </w:p>
          <w:p w:rsidR="0087047E" w:rsidRPr="00BB7134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7047E" w:rsidRPr="00BB7134" w:rsidTr="00E174D8">
        <w:trPr>
          <w:trHeight w:val="294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E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[Prospective Results]</w:t>
            </w:r>
          </w:p>
          <w:p w:rsidR="0087047E" w:rsidRPr="00BB7134" w:rsidRDefault="0087047E" w:rsidP="0087047E">
            <w:pPr>
              <w:spacing w:line="30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:rsidR="00741507" w:rsidRPr="00DC498C" w:rsidRDefault="00741507">
      <w:pPr>
        <w:rPr>
          <w:rFonts w:ascii="Times New Roman" w:hAnsi="Times New Roman"/>
        </w:rPr>
      </w:pPr>
    </w:p>
    <w:sectPr w:rsidR="00741507" w:rsidRPr="00DC498C" w:rsidSect="00C7669A">
      <w:headerReference w:type="default" r:id="rId11"/>
      <w:pgSz w:w="11906" w:h="16838" w:code="9"/>
      <w:pgMar w:top="1418" w:right="1134" w:bottom="1134" w:left="1701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52" w:rsidRDefault="00CC5D52">
      <w:pPr>
        <w:spacing w:line="240" w:lineRule="auto"/>
      </w:pPr>
      <w:r>
        <w:separator/>
      </w:r>
    </w:p>
  </w:endnote>
  <w:endnote w:type="continuationSeparator" w:id="0">
    <w:p w:rsidR="00CC5D52" w:rsidRDefault="00CC5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7" w:rsidRDefault="007415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34" w:rsidRDefault="00BB71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D66" w:rsidRPr="009E1D66">
      <w:rPr>
        <w:noProof/>
        <w:lang w:val="ja-JP"/>
      </w:rPr>
      <w:t>1</w:t>
    </w:r>
    <w:r>
      <w:fldChar w:fldCharType="end"/>
    </w:r>
  </w:p>
  <w:p w:rsidR="00741507" w:rsidRDefault="0074150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52" w:rsidRDefault="00CC5D52">
      <w:pPr>
        <w:spacing w:line="240" w:lineRule="auto"/>
      </w:pPr>
      <w:r>
        <w:separator/>
      </w:r>
    </w:p>
  </w:footnote>
  <w:footnote w:type="continuationSeparator" w:id="0">
    <w:p w:rsidR="00CC5D52" w:rsidRDefault="00CC5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1"/>
      <w:gridCol w:w="1276"/>
      <w:gridCol w:w="2498"/>
    </w:tblGrid>
    <w:tr w:rsidR="003261B2" w:rsidRPr="00BB7134" w:rsidTr="00BB7134">
      <w:tc>
        <w:tcPr>
          <w:tcW w:w="5211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/>
              <w:sz w:val="20"/>
            </w:rPr>
            <w:t>日ロ共同研究プロジェクト</w:t>
          </w:r>
        </w:p>
      </w:tc>
      <w:tc>
        <w:tcPr>
          <w:tcW w:w="1276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/>
              <w:sz w:val="20"/>
            </w:rPr>
            <w:t>整理番号：</w:t>
          </w:r>
        </w:p>
      </w:tc>
      <w:tc>
        <w:tcPr>
          <w:tcW w:w="2498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</w:p>
      </w:tc>
    </w:tr>
    <w:tr w:rsidR="003261B2" w:rsidRPr="00BB7134" w:rsidTr="00BB7134">
      <w:tc>
        <w:tcPr>
          <w:tcW w:w="5211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/>
              <w:sz w:val="20"/>
            </w:rPr>
            <w:t>様式</w:t>
          </w:r>
          <w:r w:rsidRPr="00BB7134">
            <w:rPr>
              <w:rFonts w:ascii="Times New Roman" w:eastAsia="ＭＳ ゴシック" w:hAnsi="Times New Roman" w:hint="eastAsia"/>
              <w:sz w:val="20"/>
            </w:rPr>
            <w:t>2</w:t>
          </w:r>
          <w:r w:rsidRPr="00BB7134">
            <w:rPr>
              <w:rFonts w:ascii="Times New Roman" w:eastAsia="ＭＳ ゴシック" w:hAnsi="Times New Roman"/>
              <w:sz w:val="20"/>
            </w:rPr>
            <w:t>：</w:t>
          </w:r>
          <w:r w:rsidRPr="00BB7134">
            <w:rPr>
              <w:rFonts w:ascii="Times New Roman" w:eastAsia="ＭＳ ゴシック" w:hAnsi="Times New Roman" w:hint="eastAsia"/>
              <w:sz w:val="20"/>
            </w:rPr>
            <w:t>研究要旨</w:t>
          </w:r>
        </w:p>
      </w:tc>
      <w:tc>
        <w:tcPr>
          <w:tcW w:w="1276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</w:p>
      </w:tc>
      <w:tc>
        <w:tcPr>
          <w:tcW w:w="2498" w:type="dxa"/>
          <w:shd w:val="clear" w:color="auto" w:fill="auto"/>
          <w:vAlign w:val="center"/>
        </w:tcPr>
        <w:p w:rsidR="0090257E" w:rsidRPr="00BB7134" w:rsidRDefault="0090257E" w:rsidP="0090257E">
          <w:pPr>
            <w:rPr>
              <w:rFonts w:ascii="Times New Roman" w:eastAsia="ＭＳ ゴシック" w:hAnsi="Times New Roman"/>
              <w:sz w:val="20"/>
            </w:rPr>
          </w:pPr>
        </w:p>
      </w:tc>
    </w:tr>
  </w:tbl>
  <w:p w:rsidR="00F53140" w:rsidRDefault="00F53140" w:rsidP="00F53140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11"/>
      <w:gridCol w:w="1276"/>
      <w:gridCol w:w="2498"/>
    </w:tblGrid>
    <w:tr w:rsidR="003261B2" w:rsidRPr="00BB7134" w:rsidTr="00BB7134">
      <w:tc>
        <w:tcPr>
          <w:tcW w:w="5211" w:type="dxa"/>
          <w:shd w:val="clear" w:color="auto" w:fill="auto"/>
          <w:vAlign w:val="center"/>
        </w:tcPr>
        <w:p w:rsidR="00BB7134" w:rsidRPr="00BB7134" w:rsidRDefault="00BB7134" w:rsidP="0090257E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 w:hint="eastAsia"/>
              <w:sz w:val="20"/>
            </w:rPr>
            <w:t>J</w:t>
          </w:r>
          <w:r w:rsidRPr="00BB7134">
            <w:rPr>
              <w:rFonts w:ascii="Times New Roman" w:eastAsia="ＭＳ ゴシック" w:hAnsi="Times New Roman"/>
              <w:sz w:val="20"/>
            </w:rPr>
            <w:t>apan-Russia Joint Research Project</w:t>
          </w:r>
        </w:p>
      </w:tc>
      <w:tc>
        <w:tcPr>
          <w:tcW w:w="1276" w:type="dxa"/>
          <w:shd w:val="clear" w:color="auto" w:fill="auto"/>
          <w:vAlign w:val="center"/>
        </w:tcPr>
        <w:p w:rsidR="00BB7134" w:rsidRPr="00BB7134" w:rsidRDefault="00BB7134" w:rsidP="00BB7134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/>
              <w:sz w:val="20"/>
            </w:rPr>
            <w:t xml:space="preserve">Ref. No. : </w:t>
          </w:r>
        </w:p>
      </w:tc>
      <w:tc>
        <w:tcPr>
          <w:tcW w:w="2498" w:type="dxa"/>
          <w:shd w:val="clear" w:color="auto" w:fill="auto"/>
          <w:vAlign w:val="center"/>
        </w:tcPr>
        <w:p w:rsidR="00BB7134" w:rsidRPr="00BB7134" w:rsidRDefault="00BB7134" w:rsidP="0090257E">
          <w:pPr>
            <w:rPr>
              <w:rFonts w:ascii="Times New Roman" w:eastAsia="ＭＳ ゴシック" w:hAnsi="Times New Roman"/>
              <w:sz w:val="20"/>
            </w:rPr>
          </w:pPr>
        </w:p>
      </w:tc>
    </w:tr>
    <w:tr w:rsidR="003261B2" w:rsidRPr="00BB7134" w:rsidTr="00BB7134">
      <w:tc>
        <w:tcPr>
          <w:tcW w:w="5211" w:type="dxa"/>
          <w:shd w:val="clear" w:color="auto" w:fill="auto"/>
          <w:vAlign w:val="center"/>
        </w:tcPr>
        <w:p w:rsidR="00BB7134" w:rsidRPr="00BB7134" w:rsidRDefault="00BB7134" w:rsidP="0090257E">
          <w:pPr>
            <w:rPr>
              <w:rFonts w:ascii="Times New Roman" w:eastAsia="ＭＳ ゴシック" w:hAnsi="Times New Roman"/>
              <w:sz w:val="20"/>
            </w:rPr>
          </w:pPr>
          <w:r w:rsidRPr="00BB7134">
            <w:rPr>
              <w:rFonts w:ascii="Times New Roman" w:eastAsia="ＭＳ ゴシック" w:hAnsi="Times New Roman"/>
              <w:sz w:val="20"/>
            </w:rPr>
            <w:t>Form</w:t>
          </w:r>
          <w:r w:rsidR="006B57BF">
            <w:rPr>
              <w:rFonts w:ascii="Times New Roman" w:eastAsia="ＭＳ ゴシック" w:hAnsi="Times New Roman" w:hint="eastAsia"/>
              <w:sz w:val="20"/>
            </w:rPr>
            <w:t xml:space="preserve"> </w:t>
          </w:r>
          <w:r w:rsidRPr="00BB7134">
            <w:rPr>
              <w:rFonts w:ascii="Times New Roman" w:eastAsia="ＭＳ ゴシック" w:hAnsi="Times New Roman" w:hint="eastAsia"/>
              <w:sz w:val="20"/>
            </w:rPr>
            <w:t>2</w:t>
          </w:r>
          <w:r w:rsidRPr="00BB7134">
            <w:rPr>
              <w:rFonts w:ascii="Times New Roman" w:eastAsia="ＭＳ ゴシック" w:hAnsi="Times New Roman"/>
              <w:sz w:val="20"/>
            </w:rPr>
            <w:t xml:space="preserve"> : Abstract</w:t>
          </w:r>
        </w:p>
      </w:tc>
      <w:tc>
        <w:tcPr>
          <w:tcW w:w="1276" w:type="dxa"/>
          <w:shd w:val="clear" w:color="auto" w:fill="auto"/>
          <w:vAlign w:val="center"/>
        </w:tcPr>
        <w:p w:rsidR="00BB7134" w:rsidRPr="00BB7134" w:rsidRDefault="00BB7134" w:rsidP="0090257E">
          <w:pPr>
            <w:rPr>
              <w:rFonts w:ascii="Times New Roman" w:eastAsia="ＭＳ ゴシック" w:hAnsi="Times New Roman"/>
              <w:sz w:val="20"/>
            </w:rPr>
          </w:pPr>
        </w:p>
      </w:tc>
      <w:tc>
        <w:tcPr>
          <w:tcW w:w="2498" w:type="dxa"/>
          <w:shd w:val="clear" w:color="auto" w:fill="auto"/>
          <w:vAlign w:val="center"/>
        </w:tcPr>
        <w:p w:rsidR="00BB7134" w:rsidRPr="00BB7134" w:rsidRDefault="00BB7134" w:rsidP="0090257E">
          <w:pPr>
            <w:rPr>
              <w:rFonts w:ascii="Times New Roman" w:eastAsia="ＭＳ ゴシック" w:hAnsi="Times New Roman"/>
              <w:sz w:val="20"/>
            </w:rPr>
          </w:pPr>
        </w:p>
      </w:tc>
    </w:tr>
  </w:tbl>
  <w:p w:rsidR="00BB7134" w:rsidRDefault="00BB7134" w:rsidP="00F5314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1D77"/>
    <w:multiLevelType w:val="hybridMultilevel"/>
    <w:tmpl w:val="426C8DF8"/>
    <w:lvl w:ilvl="0" w:tplc="9F6C975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81094B"/>
    <w:multiLevelType w:val="hybridMultilevel"/>
    <w:tmpl w:val="64F43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40D74"/>
    <w:multiLevelType w:val="hybridMultilevel"/>
    <w:tmpl w:val="CCD825C4"/>
    <w:lvl w:ilvl="0" w:tplc="9F6C975E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4CF82B9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435A30"/>
    <w:multiLevelType w:val="hybridMultilevel"/>
    <w:tmpl w:val="3334BE5C"/>
    <w:lvl w:ilvl="0" w:tplc="FFF02B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7D43BE"/>
    <w:multiLevelType w:val="singleLevel"/>
    <w:tmpl w:val="1458E84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7A44968"/>
    <w:multiLevelType w:val="hybridMultilevel"/>
    <w:tmpl w:val="4AE6BFB8"/>
    <w:lvl w:ilvl="0" w:tplc="D638DE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AC41DA"/>
    <w:multiLevelType w:val="hybridMultilevel"/>
    <w:tmpl w:val="F8B87704"/>
    <w:lvl w:ilvl="0" w:tplc="522616A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7BCB65C7"/>
    <w:multiLevelType w:val="hybridMultilevel"/>
    <w:tmpl w:val="4A5E826E"/>
    <w:lvl w:ilvl="0" w:tplc="C7023F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896879"/>
    <w:rsid w:val="00044CD0"/>
    <w:rsid w:val="00051F1D"/>
    <w:rsid w:val="0007279A"/>
    <w:rsid w:val="00096DEB"/>
    <w:rsid w:val="000A0A88"/>
    <w:rsid w:val="00113150"/>
    <w:rsid w:val="0012786B"/>
    <w:rsid w:val="00162FCD"/>
    <w:rsid w:val="00174977"/>
    <w:rsid w:val="00186540"/>
    <w:rsid w:val="00195647"/>
    <w:rsid w:val="001B06DB"/>
    <w:rsid w:val="001B0B93"/>
    <w:rsid w:val="001C6F64"/>
    <w:rsid w:val="00224EEE"/>
    <w:rsid w:val="002271EC"/>
    <w:rsid w:val="0023391A"/>
    <w:rsid w:val="0023702F"/>
    <w:rsid w:val="00246430"/>
    <w:rsid w:val="00271546"/>
    <w:rsid w:val="0028491B"/>
    <w:rsid w:val="002A7DA5"/>
    <w:rsid w:val="002D6939"/>
    <w:rsid w:val="002E6F9C"/>
    <w:rsid w:val="002F45C2"/>
    <w:rsid w:val="003261B2"/>
    <w:rsid w:val="00337FEE"/>
    <w:rsid w:val="00344140"/>
    <w:rsid w:val="00383128"/>
    <w:rsid w:val="00394A12"/>
    <w:rsid w:val="00415A70"/>
    <w:rsid w:val="0046054D"/>
    <w:rsid w:val="00505EB4"/>
    <w:rsid w:val="00552CDA"/>
    <w:rsid w:val="00583F9C"/>
    <w:rsid w:val="00591168"/>
    <w:rsid w:val="005A0BE1"/>
    <w:rsid w:val="005B443A"/>
    <w:rsid w:val="005C30C6"/>
    <w:rsid w:val="005D1FB1"/>
    <w:rsid w:val="00652362"/>
    <w:rsid w:val="00684E08"/>
    <w:rsid w:val="006B57BF"/>
    <w:rsid w:val="006F2F1F"/>
    <w:rsid w:val="007125EF"/>
    <w:rsid w:val="00714C83"/>
    <w:rsid w:val="00724EA6"/>
    <w:rsid w:val="007327BB"/>
    <w:rsid w:val="00741507"/>
    <w:rsid w:val="007520AE"/>
    <w:rsid w:val="0075536F"/>
    <w:rsid w:val="0077269C"/>
    <w:rsid w:val="007B5AE7"/>
    <w:rsid w:val="007D2F4D"/>
    <w:rsid w:val="007D51B7"/>
    <w:rsid w:val="007D6C2C"/>
    <w:rsid w:val="007E7373"/>
    <w:rsid w:val="0087047E"/>
    <w:rsid w:val="008835F7"/>
    <w:rsid w:val="008967BB"/>
    <w:rsid w:val="00896879"/>
    <w:rsid w:val="008A1109"/>
    <w:rsid w:val="008A2DEE"/>
    <w:rsid w:val="008A5C1F"/>
    <w:rsid w:val="008B6F42"/>
    <w:rsid w:val="008C6A49"/>
    <w:rsid w:val="008E18BE"/>
    <w:rsid w:val="0090257E"/>
    <w:rsid w:val="00905573"/>
    <w:rsid w:val="00916519"/>
    <w:rsid w:val="0092156C"/>
    <w:rsid w:val="00924544"/>
    <w:rsid w:val="00932AC4"/>
    <w:rsid w:val="00946CA5"/>
    <w:rsid w:val="00957692"/>
    <w:rsid w:val="00991A35"/>
    <w:rsid w:val="00995E3D"/>
    <w:rsid w:val="009B3F67"/>
    <w:rsid w:val="009B4D9D"/>
    <w:rsid w:val="009C3E7B"/>
    <w:rsid w:val="009E1D66"/>
    <w:rsid w:val="009E73DA"/>
    <w:rsid w:val="00A15C5C"/>
    <w:rsid w:val="00A535F6"/>
    <w:rsid w:val="00A567DF"/>
    <w:rsid w:val="00A57782"/>
    <w:rsid w:val="00AA7440"/>
    <w:rsid w:val="00AB7830"/>
    <w:rsid w:val="00AF3A63"/>
    <w:rsid w:val="00B0369A"/>
    <w:rsid w:val="00B17A10"/>
    <w:rsid w:val="00B21FB9"/>
    <w:rsid w:val="00B47965"/>
    <w:rsid w:val="00BA219F"/>
    <w:rsid w:val="00BA7ACB"/>
    <w:rsid w:val="00BB7134"/>
    <w:rsid w:val="00BE7078"/>
    <w:rsid w:val="00C42BC7"/>
    <w:rsid w:val="00C45BD9"/>
    <w:rsid w:val="00C51619"/>
    <w:rsid w:val="00C54D72"/>
    <w:rsid w:val="00C7669A"/>
    <w:rsid w:val="00C92CF2"/>
    <w:rsid w:val="00CA5FEF"/>
    <w:rsid w:val="00CC00F9"/>
    <w:rsid w:val="00CC353C"/>
    <w:rsid w:val="00CC5D52"/>
    <w:rsid w:val="00CF2D1E"/>
    <w:rsid w:val="00D01C71"/>
    <w:rsid w:val="00D043D8"/>
    <w:rsid w:val="00D27721"/>
    <w:rsid w:val="00D44BEA"/>
    <w:rsid w:val="00DA3BAE"/>
    <w:rsid w:val="00DB5CD4"/>
    <w:rsid w:val="00DC498C"/>
    <w:rsid w:val="00DE6201"/>
    <w:rsid w:val="00E01F9E"/>
    <w:rsid w:val="00E12B78"/>
    <w:rsid w:val="00E52A0C"/>
    <w:rsid w:val="00E651D3"/>
    <w:rsid w:val="00E66B3E"/>
    <w:rsid w:val="00E72DC8"/>
    <w:rsid w:val="00EC06B8"/>
    <w:rsid w:val="00EF159F"/>
    <w:rsid w:val="00F14F81"/>
    <w:rsid w:val="00F30DD0"/>
    <w:rsid w:val="00F53140"/>
    <w:rsid w:val="00F7595D"/>
    <w:rsid w:val="00FA77D0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6E0D79-F0B4-4333-909F-50C973AF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A567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67D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5B4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BB71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971-3F7A-474E-9091-8FA123C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Company>ＦＭユーザ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 交付申請書</dc:title>
  <dc:subject/>
  <dc:creator>ＦＭＶユーザ</dc:creator>
  <cp:keywords/>
  <cp:lastModifiedBy>nakamura</cp:lastModifiedBy>
  <cp:revision>2</cp:revision>
  <cp:lastPrinted>2016-06-15T06:10:00Z</cp:lastPrinted>
  <dcterms:created xsi:type="dcterms:W3CDTF">2017-10-03T10:11:00Z</dcterms:created>
  <dcterms:modified xsi:type="dcterms:W3CDTF">2017-10-03T10:11:00Z</dcterms:modified>
</cp:coreProperties>
</file>